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63" w:rsidRDefault="001F3DD5" w:rsidP="00AF326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AF3263" w:rsidRPr="00AF3263">
        <w:rPr>
          <w:rFonts w:ascii="Times New Roman" w:hAnsi="Times New Roman"/>
          <w:i/>
          <w:sz w:val="28"/>
          <w:szCs w:val="28"/>
        </w:rPr>
        <w:t>Приложение</w:t>
      </w:r>
      <w:r w:rsidR="001103C1">
        <w:rPr>
          <w:rFonts w:ascii="Times New Roman" w:hAnsi="Times New Roman"/>
          <w:i/>
          <w:sz w:val="28"/>
          <w:szCs w:val="28"/>
        </w:rPr>
        <w:t xml:space="preserve"> 1 к Положению КЦПДТМНР</w:t>
      </w:r>
      <w:r w:rsidR="009A3CE9">
        <w:rPr>
          <w:rFonts w:ascii="Times New Roman" w:hAnsi="Times New Roman"/>
          <w:i/>
          <w:sz w:val="28"/>
          <w:szCs w:val="28"/>
        </w:rPr>
        <w:t xml:space="preserve">   </w:t>
      </w:r>
    </w:p>
    <w:p w:rsidR="00B514B6" w:rsidRPr="00AF3263" w:rsidRDefault="00B514B6" w:rsidP="00AF326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B46AD" w:rsidRDefault="00DB46AD" w:rsidP="00DB4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этапная </w:t>
      </w:r>
      <w:proofErr w:type="gramStart"/>
      <w:r>
        <w:rPr>
          <w:rFonts w:ascii="Times New Roman" w:hAnsi="Times New Roman"/>
          <w:b/>
          <w:sz w:val="28"/>
          <w:szCs w:val="28"/>
        </w:rPr>
        <w:t>технология  деятельности</w:t>
      </w:r>
      <w:proofErr w:type="gramEnd"/>
    </w:p>
    <w:p w:rsidR="00DB46AD" w:rsidRDefault="00DB46AD" w:rsidP="00DB4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3573"/>
        <w:gridCol w:w="2591"/>
      </w:tblGrid>
      <w:tr w:rsidR="00DB46AD" w:rsidTr="00BF7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работни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ение документации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6AD" w:rsidTr="00142F20"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AD" w:rsidRDefault="00F51D8A" w:rsidP="005D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1</w:t>
            </w:r>
            <w:r w:rsidR="00604D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7CB0" w:rsidRDefault="003F7CB0" w:rsidP="005D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6AD" w:rsidTr="00BF7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Pr="00617252" w:rsidRDefault="00DB46AD" w:rsidP="000C1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252">
              <w:rPr>
                <w:rFonts w:ascii="Times New Roman" w:hAnsi="Times New Roman"/>
                <w:b/>
                <w:sz w:val="20"/>
                <w:szCs w:val="20"/>
              </w:rPr>
              <w:t>Первое обращение</w:t>
            </w:r>
          </w:p>
          <w:p w:rsidR="00DB46AD" w:rsidRPr="000C1691" w:rsidRDefault="00DB46AD" w:rsidP="000C1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6AD" w:rsidRPr="000C1691" w:rsidRDefault="00DB46AD" w:rsidP="000C1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91">
              <w:rPr>
                <w:rFonts w:ascii="Times New Roman" w:hAnsi="Times New Roman"/>
                <w:sz w:val="20"/>
                <w:szCs w:val="20"/>
              </w:rPr>
              <w:t>1 ч.</w:t>
            </w:r>
          </w:p>
          <w:p w:rsidR="00DB46AD" w:rsidRDefault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ЦПД ТМНР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истрация заявки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точнение времени встречи; 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о необходимых документах</w:t>
            </w:r>
            <w:r w:rsidR="003741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сультация по запросам родителе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журнал записи на первичную консультацию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ение электронной базы;</w:t>
            </w:r>
          </w:p>
          <w:p w:rsidR="00F55480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753E">
              <w:rPr>
                <w:rFonts w:ascii="Times New Roman" w:hAnsi="Times New Roman"/>
                <w:sz w:val="24"/>
                <w:szCs w:val="24"/>
              </w:rPr>
              <w:t xml:space="preserve">устные </w:t>
            </w:r>
            <w:r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DB46AD" w:rsidTr="00BF70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Pr="00B12F90" w:rsidRDefault="00DB4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6AD" w:rsidRPr="00B12F90" w:rsidRDefault="00DB4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6AD" w:rsidRPr="00B12F90" w:rsidRDefault="00DB46AD" w:rsidP="00B1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F90">
              <w:rPr>
                <w:rFonts w:ascii="Times New Roman" w:hAnsi="Times New Roman"/>
                <w:sz w:val="20"/>
                <w:szCs w:val="20"/>
              </w:rPr>
              <w:t>Первичный прием</w:t>
            </w:r>
          </w:p>
          <w:p w:rsidR="00B12F90" w:rsidRPr="00B12F90" w:rsidRDefault="00B12F90" w:rsidP="00B1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F90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B12F90" w:rsidRPr="00507691" w:rsidRDefault="00B12F90" w:rsidP="00B12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691">
              <w:rPr>
                <w:rFonts w:ascii="Times New Roman" w:hAnsi="Times New Roman"/>
                <w:b/>
                <w:sz w:val="20"/>
                <w:szCs w:val="20"/>
              </w:rPr>
              <w:t>«Интенсивная диагностика</w:t>
            </w:r>
          </w:p>
          <w:p w:rsidR="00DB46AD" w:rsidRPr="00B12F90" w:rsidRDefault="00DB46AD" w:rsidP="00B1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6AD" w:rsidRPr="00B12F90" w:rsidRDefault="00842928" w:rsidP="00B1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0758A" w:rsidRPr="00B12F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6AD" w:rsidRPr="00B12F90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:rsidR="00DB46AD" w:rsidRPr="00B12F90" w:rsidRDefault="00DB4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ЦПД ТМНР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следование проблем, нуждаемости, запроса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бор документов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сультация по запросам родителе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ление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ичное дело 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етная карта семьи)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комендации</w:t>
            </w:r>
          </w:p>
        </w:tc>
      </w:tr>
      <w:tr w:rsidR="00DA0D36" w:rsidTr="003905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36" w:rsidRDefault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36" w:rsidRPr="00B12F90" w:rsidRDefault="00DA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36" w:rsidRDefault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D36" w:rsidRPr="00A37151" w:rsidRDefault="00DA0D36" w:rsidP="00A37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151">
              <w:rPr>
                <w:rFonts w:ascii="Times New Roman" w:hAnsi="Times New Roman"/>
                <w:sz w:val="24"/>
                <w:szCs w:val="24"/>
              </w:rPr>
              <w:t>Специалисты КЦПД ТМНР</w:t>
            </w:r>
          </w:p>
          <w:p w:rsidR="00DA0D36" w:rsidRDefault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6" w:rsidRDefault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 анамнестических данных;</w:t>
            </w:r>
          </w:p>
          <w:p w:rsidR="00DA0D36" w:rsidRDefault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еседование по содержанию сопроводительных документов;</w:t>
            </w:r>
          </w:p>
          <w:p w:rsidR="00DA0D36" w:rsidRDefault="00DA0D36" w:rsidP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0D36">
              <w:rPr>
                <w:rFonts w:ascii="Times New Roman" w:hAnsi="Times New Roman"/>
                <w:sz w:val="24"/>
                <w:szCs w:val="24"/>
              </w:rPr>
              <w:t>исследование проблем, нуждаемости, запроса;</w:t>
            </w:r>
          </w:p>
          <w:p w:rsidR="00DA0D36" w:rsidRDefault="00DA0D36" w:rsidP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D36">
              <w:rPr>
                <w:rFonts w:ascii="Times New Roman" w:hAnsi="Times New Roman"/>
                <w:sz w:val="24"/>
                <w:szCs w:val="24"/>
              </w:rPr>
              <w:t>-консультация по запросам родителей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36" w:rsidRDefault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ии анамнестических данных;</w:t>
            </w:r>
          </w:p>
          <w:p w:rsidR="00DA0D36" w:rsidRDefault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окол обследования ребенка;</w:t>
            </w:r>
          </w:p>
          <w:p w:rsidR="00DA0D36" w:rsidRDefault="00DA0D36" w:rsidP="00437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е рекомендации</w:t>
            </w:r>
          </w:p>
          <w:p w:rsidR="00DA0D36" w:rsidRDefault="00DA0D36" w:rsidP="0039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КР </w:t>
            </w:r>
            <w:r w:rsidRPr="009E609E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Start"/>
            <w:r w:rsidRPr="009E609E">
              <w:rPr>
                <w:rFonts w:ascii="Times New Roman" w:hAnsi="Times New Roman"/>
                <w:sz w:val="24"/>
                <w:szCs w:val="24"/>
              </w:rPr>
              <w:t xml:space="preserve">карта  </w:t>
            </w:r>
            <w:r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09E">
              <w:rPr>
                <w:rFonts w:ascii="Times New Roman" w:hAnsi="Times New Roman"/>
                <w:sz w:val="24"/>
                <w:szCs w:val="24"/>
              </w:rPr>
              <w:t>ребенка)</w:t>
            </w:r>
          </w:p>
        </w:tc>
      </w:tr>
      <w:tr w:rsidR="00DA0D36" w:rsidTr="007123DA">
        <w:trPr>
          <w:trHeight w:val="19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36" w:rsidRDefault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D36" w:rsidRDefault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36" w:rsidRPr="00B12F90" w:rsidRDefault="00DA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D36" w:rsidRDefault="00DA0D36" w:rsidP="00B1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занятия</w:t>
            </w:r>
          </w:p>
          <w:p w:rsidR="00DA0D36" w:rsidRPr="00B12F90" w:rsidRDefault="00DA0D36" w:rsidP="00B1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F90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DA0D36" w:rsidRPr="00507691" w:rsidRDefault="00DA0D36" w:rsidP="00B12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691">
              <w:rPr>
                <w:rFonts w:ascii="Times New Roman" w:hAnsi="Times New Roman"/>
                <w:b/>
                <w:sz w:val="20"/>
                <w:szCs w:val="20"/>
              </w:rPr>
              <w:t>«Интенсивная диагнос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A0D36" w:rsidRPr="00B12F90" w:rsidRDefault="00DA0D36" w:rsidP="00B1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D36" w:rsidRPr="00B12F90" w:rsidRDefault="00842928" w:rsidP="00B1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A0D36" w:rsidRPr="001B6357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DA0D36" w:rsidRPr="00B12F90" w:rsidRDefault="00DA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36" w:rsidRDefault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D36" w:rsidRDefault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КЦПД ТМНР</w:t>
            </w:r>
          </w:p>
          <w:p w:rsidR="00DA0D36" w:rsidRDefault="00DA0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36" w:rsidRDefault="00DA0D36" w:rsidP="00BF0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090E">
              <w:rPr>
                <w:rFonts w:ascii="Times New Roman" w:hAnsi="Times New Roman"/>
                <w:sz w:val="24"/>
                <w:szCs w:val="24"/>
              </w:rPr>
              <w:t>психолого-педагогическое обследование ребенка</w:t>
            </w:r>
            <w:r w:rsidR="004378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D36" w:rsidRDefault="00DA0D36" w:rsidP="00C7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92">
              <w:rPr>
                <w:rFonts w:ascii="Times New Roman" w:hAnsi="Times New Roman"/>
                <w:sz w:val="24"/>
                <w:szCs w:val="24"/>
              </w:rPr>
              <w:t>-консультация по запросам родителей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D36" w:rsidRDefault="00DA0D36" w:rsidP="0039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0E" w:rsidTr="00BF7000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0E" w:rsidRDefault="00992E0E" w:rsidP="0099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0E" w:rsidRDefault="00992E0E" w:rsidP="0099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0E" w:rsidRDefault="00992E0E" w:rsidP="0099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ЦПД ТМНР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0E" w:rsidRDefault="00992E0E" w:rsidP="0099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е с родителями перспектив дальнейшего сотрудничеств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B" w:rsidRDefault="00992E0E" w:rsidP="0099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с родителями об оказании помощи ребенку с ТМНР</w:t>
            </w:r>
          </w:p>
        </w:tc>
      </w:tr>
      <w:tr w:rsidR="00DB46AD" w:rsidTr="00BF7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Pr="00E6791B" w:rsidRDefault="00DB46AD" w:rsidP="00BF7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1B">
              <w:rPr>
                <w:rFonts w:ascii="Times New Roman" w:hAnsi="Times New Roman"/>
                <w:sz w:val="20"/>
                <w:szCs w:val="20"/>
              </w:rPr>
              <w:t>Психолого-педагогический консилиум</w:t>
            </w:r>
          </w:p>
          <w:p w:rsidR="00E6791B" w:rsidRPr="00E6791B" w:rsidRDefault="00E6791B" w:rsidP="00E67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1B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E6791B" w:rsidRPr="00507691" w:rsidRDefault="00E6791B" w:rsidP="00E67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691">
              <w:rPr>
                <w:rFonts w:ascii="Times New Roman" w:hAnsi="Times New Roman"/>
                <w:b/>
                <w:sz w:val="20"/>
                <w:szCs w:val="20"/>
              </w:rPr>
              <w:t>«Интенсивная диагностика</w:t>
            </w:r>
            <w:r w:rsidR="00507691" w:rsidRPr="0050769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E6791B" w:rsidRPr="00E6791B" w:rsidRDefault="00E6791B" w:rsidP="00E67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91B" w:rsidRPr="00E6791B" w:rsidRDefault="00E6791B" w:rsidP="00E67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1B">
              <w:rPr>
                <w:rFonts w:ascii="Times New Roman" w:hAnsi="Times New Roman"/>
                <w:sz w:val="20"/>
                <w:szCs w:val="20"/>
              </w:rPr>
              <w:t>1 ч.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пециалисты КЦПД ТМНР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 психол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педагогического обследования;</w:t>
            </w:r>
          </w:p>
          <w:p w:rsidR="006019C9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19C9">
              <w:rPr>
                <w:rFonts w:ascii="Times New Roman" w:hAnsi="Times New Roman"/>
                <w:sz w:val="24"/>
                <w:szCs w:val="24"/>
              </w:rPr>
              <w:t>обсуждение приоритетных направлений психолого-педагогической работы с ребенком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работка индивиду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ы  об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ПО)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ятие решения о дальнейшем маршруте оказания помощи ребенку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B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О</w:t>
            </w:r>
            <w:r w:rsidR="00312C49">
              <w:rPr>
                <w:rFonts w:ascii="Times New Roman" w:hAnsi="Times New Roman"/>
                <w:sz w:val="24"/>
                <w:szCs w:val="24"/>
              </w:rPr>
              <w:t xml:space="preserve"> (индивидуальная программа</w:t>
            </w:r>
            <w:r w:rsidR="00F55480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r w:rsidR="0046246F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  <w:r w:rsidR="00F55480">
              <w:rPr>
                <w:rFonts w:ascii="Times New Roman" w:hAnsi="Times New Roman"/>
                <w:sz w:val="24"/>
                <w:szCs w:val="24"/>
              </w:rPr>
              <w:t>)</w:t>
            </w:r>
            <w:r w:rsidR="00EF68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753E">
              <w:rPr>
                <w:rFonts w:ascii="Times New Roman" w:hAnsi="Times New Roman"/>
                <w:sz w:val="24"/>
                <w:szCs w:val="24"/>
              </w:rPr>
              <w:t xml:space="preserve">ус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специалистов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ам  воспит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учения ребенка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акет информационных материалов по обуче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детей с ТМНР</w:t>
            </w:r>
          </w:p>
        </w:tc>
      </w:tr>
      <w:tr w:rsidR="00DB46AD" w:rsidTr="00BF7000">
        <w:trPr>
          <w:trHeight w:val="1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Pr="000C1691" w:rsidRDefault="00DB46AD" w:rsidP="000C1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6AD" w:rsidRPr="00536318" w:rsidRDefault="00DB46AD" w:rsidP="000C1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1691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3631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536318" w:rsidRPr="00536318">
              <w:rPr>
                <w:rFonts w:ascii="Times New Roman" w:hAnsi="Times New Roman"/>
                <w:b/>
                <w:sz w:val="20"/>
                <w:szCs w:val="20"/>
              </w:rPr>
              <w:t>Школа для родителей»</w:t>
            </w:r>
          </w:p>
          <w:p w:rsidR="00D011FB" w:rsidRDefault="00D011FB" w:rsidP="000C1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6AD" w:rsidRPr="000C1691" w:rsidRDefault="00DB46AD" w:rsidP="001B6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пециалисты КЦПД ТМНР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ение родителей приемам оказания</w:t>
            </w:r>
            <w:r w:rsidR="00EB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B2094">
              <w:rPr>
                <w:rFonts w:ascii="Times New Roman" w:hAnsi="Times New Roman"/>
                <w:sz w:val="24"/>
                <w:szCs w:val="24"/>
              </w:rPr>
              <w:t>комплексной</w:t>
            </w:r>
            <w:r w:rsidR="00F41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ку с ТМНР;</w:t>
            </w:r>
          </w:p>
          <w:p w:rsidR="00231170" w:rsidRDefault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индивидуальных консультаций по запросам </w:t>
            </w:r>
          </w:p>
          <w:p w:rsidR="00DB46AD" w:rsidRDefault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B46AD">
              <w:rPr>
                <w:rFonts w:ascii="Times New Roman" w:hAnsi="Times New Roman"/>
                <w:sz w:val="24"/>
                <w:szCs w:val="24"/>
              </w:rPr>
              <w:t>од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1170" w:rsidRDefault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70" w:rsidRDefault="00231170" w:rsidP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азание экстренной психологической помощи по смягчению кризисной ситуации</w:t>
            </w:r>
          </w:p>
          <w:p w:rsidR="00231170" w:rsidRDefault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E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4D15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343FDE">
              <w:rPr>
                <w:rFonts w:ascii="Times New Roman" w:hAnsi="Times New Roman"/>
                <w:sz w:val="24"/>
                <w:szCs w:val="24"/>
              </w:rPr>
              <w:t xml:space="preserve"> мероприятия;</w:t>
            </w:r>
          </w:p>
          <w:p w:rsidR="002C4D15" w:rsidRDefault="002C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онные материалы;</w:t>
            </w:r>
          </w:p>
          <w:p w:rsidR="00DB46AD" w:rsidRDefault="0034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46AD">
              <w:rPr>
                <w:rFonts w:ascii="Times New Roman" w:hAnsi="Times New Roman"/>
                <w:sz w:val="24"/>
                <w:szCs w:val="24"/>
              </w:rPr>
              <w:t>список участников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кеты участников;</w:t>
            </w:r>
          </w:p>
          <w:p w:rsidR="00231170" w:rsidRDefault="00231170" w:rsidP="0037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зывы;</w:t>
            </w:r>
          </w:p>
          <w:p w:rsidR="00231170" w:rsidRDefault="00231170" w:rsidP="0037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70" w:rsidRDefault="00231170" w:rsidP="0037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70" w:rsidRDefault="00231170" w:rsidP="0037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70" w:rsidRDefault="00231170" w:rsidP="0037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70">
              <w:rPr>
                <w:rFonts w:ascii="Times New Roman" w:hAnsi="Times New Roman"/>
                <w:sz w:val="24"/>
                <w:szCs w:val="24"/>
              </w:rPr>
              <w:t>- протокол встречи</w:t>
            </w:r>
          </w:p>
        </w:tc>
      </w:tr>
      <w:tr w:rsidR="00231170" w:rsidTr="00750A64">
        <w:trPr>
          <w:trHeight w:val="2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70" w:rsidRDefault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58" w:rsidRDefault="00ED6A9C" w:rsidP="000C1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231170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958">
              <w:rPr>
                <w:rFonts w:ascii="Times New Roman" w:hAnsi="Times New Roman"/>
                <w:b/>
                <w:sz w:val="20"/>
                <w:szCs w:val="20"/>
              </w:rPr>
              <w:t>«Досуговая деятельность»</w:t>
            </w:r>
            <w:r w:rsidR="00ED6A9C" w:rsidRPr="009329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70" w:rsidRDefault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пециалисты КЦПД ТМНР</w:t>
            </w:r>
          </w:p>
          <w:p w:rsidR="00231170" w:rsidRDefault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170" w:rsidRDefault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детей и подростков с ТМНР, членов их семей в мероприятиях (праздничных, досуговых, спортивных</w:t>
            </w:r>
            <w:r w:rsidR="00165B0E">
              <w:rPr>
                <w:rFonts w:ascii="Times New Roman" w:hAnsi="Times New Roman"/>
                <w:sz w:val="24"/>
                <w:szCs w:val="24"/>
              </w:rPr>
              <w:t>, выез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.)</w:t>
            </w:r>
          </w:p>
          <w:p w:rsidR="00231170" w:rsidRDefault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170" w:rsidRDefault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а мероприятия;</w:t>
            </w:r>
          </w:p>
          <w:p w:rsidR="00231170" w:rsidRDefault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исок участников;</w:t>
            </w:r>
          </w:p>
          <w:p w:rsidR="00231170" w:rsidRDefault="0023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зывы участников</w:t>
            </w:r>
          </w:p>
        </w:tc>
      </w:tr>
      <w:tr w:rsidR="00DB46AD" w:rsidTr="00142F20"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0" w:rsidRDefault="003F7CB0" w:rsidP="00EF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AD" w:rsidRDefault="00F51D8A" w:rsidP="00EF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2</w:t>
            </w:r>
          </w:p>
          <w:p w:rsidR="003F7CB0" w:rsidRDefault="003F7CB0" w:rsidP="00EF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6AD" w:rsidTr="002B5F33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B26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 w:rsidP="0016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Pr="00167A5E" w:rsidRDefault="00E702B6" w:rsidP="00167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E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050D0C" w:rsidRDefault="00E702B6" w:rsidP="0038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B6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DB46AD" w:rsidRPr="00287B6B">
              <w:rPr>
                <w:rFonts w:ascii="Times New Roman" w:hAnsi="Times New Roman"/>
                <w:b/>
                <w:sz w:val="20"/>
                <w:szCs w:val="20"/>
              </w:rPr>
              <w:t>Домашний визит</w:t>
            </w:r>
            <w:r w:rsidRPr="00287B6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BE1293" w:rsidRPr="00287B6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E1293" w:rsidRPr="0016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46AD" w:rsidRPr="00167A5E" w:rsidRDefault="00BE1293" w:rsidP="0038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E">
              <w:rPr>
                <w:rFonts w:ascii="Times New Roman" w:hAnsi="Times New Roman"/>
                <w:sz w:val="20"/>
                <w:szCs w:val="20"/>
              </w:rPr>
              <w:t>по запросу.</w:t>
            </w:r>
          </w:p>
          <w:p w:rsidR="00DB46AD" w:rsidRPr="00167A5E" w:rsidRDefault="00DB46AD" w:rsidP="00167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E">
              <w:rPr>
                <w:rFonts w:ascii="Times New Roman" w:hAnsi="Times New Roman"/>
                <w:sz w:val="20"/>
                <w:szCs w:val="20"/>
              </w:rPr>
              <w:t>2 ч.</w:t>
            </w:r>
          </w:p>
          <w:p w:rsidR="00BE1293" w:rsidRPr="00167A5E" w:rsidRDefault="00BE1293" w:rsidP="00167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293" w:rsidRPr="00BE1293" w:rsidRDefault="00BE1293" w:rsidP="0016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ЦПД ТМНР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КЦПД ТМНР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ка материального благополучия семьи, ее культурного уровня и пр.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ка ресурсов семьи в организации коррекционно-развивающего пространства</w:t>
            </w:r>
            <w:r w:rsidR="00B26BCE">
              <w:rPr>
                <w:rFonts w:ascii="Times New Roman" w:hAnsi="Times New Roman"/>
                <w:sz w:val="24"/>
                <w:szCs w:val="24"/>
              </w:rPr>
              <w:t xml:space="preserve"> в домашних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ебенка с ТМНР</w:t>
            </w:r>
            <w:r w:rsidR="003775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C5E" w:rsidRDefault="00DB46AD" w:rsidP="002B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 за поведением ребенка в домашних условиях</w:t>
            </w:r>
            <w:r w:rsidR="00D9303D">
              <w:rPr>
                <w:rFonts w:ascii="Times New Roman" w:hAnsi="Times New Roman"/>
                <w:sz w:val="24"/>
                <w:szCs w:val="24"/>
              </w:rPr>
              <w:t xml:space="preserve"> (по запросу)</w:t>
            </w:r>
            <w:r w:rsidR="00B26B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окол наблюдения</w:t>
            </w:r>
          </w:p>
        </w:tc>
      </w:tr>
      <w:tr w:rsidR="00DB46AD" w:rsidTr="00142F20"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AD" w:rsidRDefault="00F51D8A" w:rsidP="005D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3</w:t>
            </w:r>
          </w:p>
          <w:p w:rsidR="00B035A8" w:rsidRDefault="00B035A8" w:rsidP="005D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6AD" w:rsidTr="00F0385E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30" w:rsidRDefault="00BC3C30" w:rsidP="0016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BC3C30">
              <w:rPr>
                <w:rFonts w:ascii="Times New Roman" w:hAnsi="Times New Roman"/>
                <w:b/>
                <w:sz w:val="20"/>
                <w:szCs w:val="20"/>
              </w:rPr>
              <w:t>«Незаурядные дети»</w:t>
            </w:r>
            <w:r w:rsidR="0054184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41842" w:rsidRPr="00BC3C30" w:rsidRDefault="00541842" w:rsidP="0016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46AD" w:rsidRPr="00167A5E" w:rsidRDefault="00DB46AD" w:rsidP="00167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E">
              <w:rPr>
                <w:rFonts w:ascii="Times New Roman" w:hAnsi="Times New Roman"/>
                <w:sz w:val="20"/>
                <w:szCs w:val="20"/>
              </w:rPr>
              <w:t xml:space="preserve">Проведение коррекционно-развивающих занятий с ребенком </w:t>
            </w:r>
            <w:r w:rsidR="008A629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442E1">
              <w:rPr>
                <w:rFonts w:ascii="Times New Roman" w:hAnsi="Times New Roman"/>
                <w:sz w:val="20"/>
                <w:szCs w:val="20"/>
              </w:rPr>
              <w:t>в соответствии с ИПО</w:t>
            </w:r>
          </w:p>
          <w:p w:rsidR="00DB46AD" w:rsidRPr="00167A5E" w:rsidRDefault="00DB46AD" w:rsidP="00167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6AD" w:rsidRPr="00167A5E" w:rsidRDefault="00CA687A" w:rsidP="00167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8F5C73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пециалисты КЦПД ТМНР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ция выявленных нарушений психического развития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а трудностей в социально-психологической адаптации</w:t>
            </w:r>
            <w:r w:rsidR="00EA5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ация ИПО</w:t>
            </w:r>
            <w:r w:rsidR="00EE1214">
              <w:rPr>
                <w:rFonts w:ascii="Times New Roman" w:hAnsi="Times New Roman"/>
                <w:sz w:val="24"/>
                <w:szCs w:val="24"/>
              </w:rPr>
              <w:t xml:space="preserve"> (индивидуальная программа обучения ребенк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ниторинг  результатов</w:t>
            </w:r>
            <w:proofErr w:type="gramEnd"/>
            <w:r w:rsidR="004C0517">
              <w:rPr>
                <w:rFonts w:ascii="Times New Roman" w:hAnsi="Times New Roman"/>
                <w:sz w:val="24"/>
                <w:szCs w:val="24"/>
              </w:rPr>
              <w:t xml:space="preserve">, заполнение </w:t>
            </w:r>
            <w:r w:rsidR="00EE1214">
              <w:rPr>
                <w:rFonts w:ascii="Times New Roman" w:hAnsi="Times New Roman"/>
                <w:sz w:val="24"/>
                <w:szCs w:val="24"/>
              </w:rPr>
              <w:t>ИКР (индивидуальная карта развития ребенка)</w:t>
            </w:r>
            <w:r w:rsidR="00A86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2FA" w:rsidRDefault="00A86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="00585867">
              <w:rPr>
                <w:rFonts w:ascii="Times New Roman" w:hAnsi="Times New Roman"/>
                <w:sz w:val="24"/>
                <w:szCs w:val="24"/>
              </w:rPr>
              <w:t xml:space="preserve">нкеты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383B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CB0" w:rsidRDefault="0038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зывы</w:t>
            </w:r>
            <w:r w:rsidR="00F405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35A8" w:rsidRDefault="00B0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5A8" w:rsidRDefault="00B0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6AD" w:rsidTr="00142F20">
        <w:trPr>
          <w:trHeight w:val="6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C6" w:rsidRDefault="006B03C6" w:rsidP="0065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AD" w:rsidRPr="001A001A" w:rsidRDefault="00DB46AD" w:rsidP="0065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F5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1A001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6B03C6" w:rsidRDefault="006B03C6" w:rsidP="00F5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2149" w:rsidTr="00FE0AD4">
        <w:trPr>
          <w:trHeight w:val="7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49" w:rsidRDefault="0050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49" w:rsidRDefault="00502149" w:rsidP="00F87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F51D8A">
              <w:rPr>
                <w:rFonts w:ascii="Times New Roman" w:hAnsi="Times New Roman"/>
                <w:b/>
                <w:sz w:val="20"/>
                <w:szCs w:val="20"/>
              </w:rPr>
              <w:t>«Ресурсный центр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02149" w:rsidRPr="00F51D8A" w:rsidRDefault="00502149" w:rsidP="00F87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2149" w:rsidRDefault="00502149" w:rsidP="00ED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CD">
              <w:rPr>
                <w:rFonts w:ascii="Times New Roman" w:hAnsi="Times New Roman"/>
                <w:sz w:val="20"/>
                <w:szCs w:val="20"/>
              </w:rPr>
              <w:t>Оказание консультативно-</w:t>
            </w:r>
            <w:proofErr w:type="gramStart"/>
            <w:r w:rsidRPr="00ED75CD">
              <w:rPr>
                <w:rFonts w:ascii="Times New Roman" w:hAnsi="Times New Roman"/>
                <w:sz w:val="20"/>
                <w:szCs w:val="20"/>
              </w:rPr>
              <w:t>методической  помощи</w:t>
            </w:r>
            <w:proofErr w:type="gramEnd"/>
            <w:r w:rsidRPr="00ED75CD">
              <w:rPr>
                <w:rFonts w:ascii="Times New Roman" w:hAnsi="Times New Roman"/>
                <w:sz w:val="20"/>
                <w:szCs w:val="20"/>
              </w:rPr>
              <w:t xml:space="preserve">  специалистам коррекционного  профиля  образовательных учреждений кра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2149" w:rsidRDefault="00502149" w:rsidP="00ED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2149" w:rsidRDefault="00502149" w:rsidP="00ED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2149" w:rsidRPr="00BB2F49" w:rsidRDefault="00502149" w:rsidP="00BB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49" w:rsidRDefault="0050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пециалисты КЦПД ТМНР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49" w:rsidRDefault="00502149" w:rsidP="00F05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ЦПРО, реализац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буч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ограмм для специалистов образовательных учреждений, реализующих помощь детям с ТМНР во взаимодействии  с  КГБОУДПО (</w:t>
            </w:r>
            <w:r w:rsidRPr="00F05C76">
              <w:rPr>
                <w:rFonts w:ascii="Times New Roman" w:hAnsi="Times New Roman"/>
                <w:sz w:val="24"/>
                <w:szCs w:val="24"/>
              </w:rPr>
              <w:t>"Хабаровский краевой институт переподготовки и повышения квалификации в сфере профессионального 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149" w:rsidRDefault="00502149" w:rsidP="00F05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149" w:rsidRDefault="00144720" w:rsidP="00D27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502149">
              <w:rPr>
                <w:rFonts w:ascii="Times New Roman" w:hAnsi="Times New Roman"/>
                <w:sz w:val="24"/>
                <w:szCs w:val="24"/>
              </w:rPr>
              <w:t xml:space="preserve">частие в работе методических объединения узких специалистов краевых </w:t>
            </w:r>
            <w:proofErr w:type="gramStart"/>
            <w:r w:rsidR="00502149">
              <w:rPr>
                <w:rFonts w:ascii="Times New Roman" w:hAnsi="Times New Roman"/>
                <w:sz w:val="24"/>
                <w:szCs w:val="24"/>
              </w:rPr>
              <w:t>образовательных  учреждений</w:t>
            </w:r>
            <w:proofErr w:type="gramEnd"/>
            <w:r w:rsidR="00502149">
              <w:rPr>
                <w:rFonts w:ascii="Times New Roman" w:hAnsi="Times New Roman"/>
                <w:sz w:val="24"/>
                <w:szCs w:val="24"/>
              </w:rPr>
              <w:t>, реализующих  адаптированные основные образовательные программы;</w:t>
            </w:r>
          </w:p>
          <w:p w:rsidR="00502149" w:rsidRDefault="00502149" w:rsidP="00D27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149" w:rsidRDefault="00144720" w:rsidP="002A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502149">
              <w:rPr>
                <w:rFonts w:ascii="Times New Roman" w:hAnsi="Times New Roman"/>
                <w:sz w:val="24"/>
                <w:szCs w:val="24"/>
              </w:rPr>
              <w:t>рганизация выездных консилиумов;</w:t>
            </w:r>
          </w:p>
          <w:p w:rsidR="00502149" w:rsidRDefault="00502149" w:rsidP="002A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149" w:rsidRDefault="00144720" w:rsidP="002A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502149">
              <w:rPr>
                <w:rFonts w:ascii="Times New Roman" w:hAnsi="Times New Roman"/>
                <w:sz w:val="24"/>
                <w:szCs w:val="24"/>
              </w:rPr>
              <w:t xml:space="preserve">роведение консультаций; </w:t>
            </w:r>
          </w:p>
          <w:p w:rsidR="00502149" w:rsidRDefault="00144720" w:rsidP="002A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502149">
              <w:rPr>
                <w:rFonts w:ascii="Times New Roman" w:hAnsi="Times New Roman"/>
                <w:sz w:val="24"/>
                <w:szCs w:val="24"/>
              </w:rPr>
              <w:t>роведение семинаров;</w:t>
            </w:r>
          </w:p>
          <w:p w:rsidR="00502149" w:rsidRDefault="00144720" w:rsidP="002A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502149">
              <w:rPr>
                <w:rFonts w:ascii="Times New Roman" w:hAnsi="Times New Roman"/>
                <w:sz w:val="24"/>
                <w:szCs w:val="24"/>
              </w:rPr>
              <w:t>роведение тренингов;</w:t>
            </w:r>
          </w:p>
          <w:p w:rsidR="00502149" w:rsidRDefault="00144720" w:rsidP="002A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502149">
              <w:rPr>
                <w:rFonts w:ascii="Times New Roman" w:hAnsi="Times New Roman"/>
                <w:sz w:val="24"/>
                <w:szCs w:val="24"/>
              </w:rPr>
              <w:t>роведение мастер-классов.</w:t>
            </w:r>
          </w:p>
          <w:p w:rsidR="00946C6E" w:rsidRDefault="00946C6E" w:rsidP="002A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C6E" w:rsidRDefault="00946C6E" w:rsidP="002A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946C6E">
              <w:rPr>
                <w:rFonts w:ascii="Times New Roman" w:hAnsi="Times New Roman"/>
                <w:sz w:val="24"/>
                <w:szCs w:val="24"/>
              </w:rPr>
              <w:t xml:space="preserve">методическое руководство </w:t>
            </w:r>
            <w:proofErr w:type="gramStart"/>
            <w:r w:rsidRPr="00946C6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агогической  практи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удентов высших учебных заведений края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49" w:rsidRDefault="0050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6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;</w:t>
            </w:r>
          </w:p>
          <w:p w:rsidR="00502149" w:rsidRDefault="0050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а мероприятия;</w:t>
            </w:r>
          </w:p>
          <w:p w:rsidR="00502149" w:rsidRDefault="0050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исок участников;</w:t>
            </w:r>
          </w:p>
          <w:p w:rsidR="00502149" w:rsidRDefault="0050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кетирование участников;</w:t>
            </w:r>
          </w:p>
          <w:p w:rsidR="00502149" w:rsidRDefault="0050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кет информационных материалов по обучению и воспитанию детей с ТМНР</w:t>
            </w:r>
            <w:r w:rsidR="008F66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2149" w:rsidRDefault="008F66A2" w:rsidP="008E2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зывы;</w:t>
            </w:r>
          </w:p>
          <w:p w:rsidR="00144720" w:rsidRPr="00946C6E" w:rsidRDefault="00144720" w:rsidP="008E2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журналы учета </w:t>
            </w:r>
          </w:p>
        </w:tc>
      </w:tr>
      <w:tr w:rsidR="00502149" w:rsidTr="008873FD">
        <w:trPr>
          <w:trHeight w:val="16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149" w:rsidRDefault="006D5042" w:rsidP="0053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2149" w:rsidRDefault="00F1402F" w:rsidP="00BB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F1402F" w:rsidRPr="007A75D4" w:rsidRDefault="00F1402F" w:rsidP="00BB2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5D4">
              <w:rPr>
                <w:rFonts w:ascii="Times New Roman" w:hAnsi="Times New Roman"/>
                <w:b/>
                <w:sz w:val="20"/>
                <w:szCs w:val="20"/>
              </w:rPr>
              <w:t>«Школа волонтера»</w:t>
            </w:r>
          </w:p>
          <w:p w:rsidR="00C77764" w:rsidRDefault="00C77764" w:rsidP="00BB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764" w:rsidRDefault="00C77764" w:rsidP="00DF5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олонтеров</w:t>
            </w:r>
            <w:r>
              <w:t xml:space="preserve"> </w:t>
            </w:r>
            <w:r w:rsidR="00014AC9" w:rsidRPr="00014AC9">
              <w:rPr>
                <w:rFonts w:ascii="Times New Roman" w:hAnsi="Times New Roman" w:cs="Times New Roman"/>
                <w:sz w:val="20"/>
                <w:szCs w:val="20"/>
              </w:rPr>
              <w:t>оказанию</w:t>
            </w:r>
            <w:r w:rsidR="00014AC9">
              <w:t xml:space="preserve"> </w:t>
            </w:r>
            <w:r w:rsidRPr="00C77764">
              <w:rPr>
                <w:rFonts w:ascii="Times New Roman" w:hAnsi="Times New Roman"/>
                <w:sz w:val="20"/>
                <w:szCs w:val="20"/>
              </w:rPr>
              <w:t>посильной помощи в</w:t>
            </w:r>
            <w:r w:rsidR="00014AC9">
              <w:rPr>
                <w:rFonts w:ascii="Times New Roman" w:hAnsi="Times New Roman"/>
                <w:sz w:val="20"/>
                <w:szCs w:val="20"/>
              </w:rPr>
              <w:t xml:space="preserve"> сопровождении</w:t>
            </w:r>
            <w:r w:rsidR="00014AC9">
              <w:t xml:space="preserve"> </w:t>
            </w:r>
            <w:r w:rsidR="00014AC9" w:rsidRPr="00014AC9">
              <w:rPr>
                <w:rFonts w:ascii="Times New Roman" w:hAnsi="Times New Roman"/>
                <w:sz w:val="20"/>
                <w:szCs w:val="20"/>
              </w:rPr>
              <w:t>детей с ТМНР</w:t>
            </w:r>
            <w:r w:rsidRPr="00C77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93F">
              <w:rPr>
                <w:rFonts w:ascii="Times New Roman" w:hAnsi="Times New Roman"/>
                <w:sz w:val="20"/>
                <w:szCs w:val="20"/>
              </w:rPr>
              <w:t xml:space="preserve">в домашней </w:t>
            </w:r>
            <w:proofErr w:type="gramStart"/>
            <w:r w:rsidR="00DF593F">
              <w:rPr>
                <w:rFonts w:ascii="Times New Roman" w:hAnsi="Times New Roman"/>
                <w:sz w:val="20"/>
                <w:szCs w:val="20"/>
              </w:rPr>
              <w:t xml:space="preserve">среде, </w:t>
            </w:r>
            <w:r w:rsidRPr="00C777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C77764">
              <w:rPr>
                <w:rFonts w:ascii="Times New Roman" w:hAnsi="Times New Roman"/>
                <w:sz w:val="20"/>
                <w:szCs w:val="20"/>
              </w:rPr>
              <w:t xml:space="preserve"> усл</w:t>
            </w:r>
            <w:r w:rsidR="00014AC9">
              <w:rPr>
                <w:rFonts w:ascii="Times New Roman" w:hAnsi="Times New Roman"/>
                <w:sz w:val="20"/>
                <w:szCs w:val="20"/>
              </w:rPr>
              <w:t xml:space="preserve">овиях учреждения, </w:t>
            </w:r>
            <w:r w:rsidR="00DF593F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014AC9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C77764">
              <w:rPr>
                <w:rFonts w:ascii="Times New Roman" w:hAnsi="Times New Roman"/>
                <w:sz w:val="20"/>
                <w:szCs w:val="20"/>
              </w:rPr>
              <w:t xml:space="preserve"> массовых мероприятий. </w:t>
            </w:r>
          </w:p>
          <w:p w:rsidR="00FA2440" w:rsidRDefault="00FA2440" w:rsidP="00DF5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2440" w:rsidRPr="00F1402F" w:rsidRDefault="00FA2440" w:rsidP="00DF5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02149" w:rsidRDefault="00C77764" w:rsidP="0053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764">
              <w:rPr>
                <w:rFonts w:ascii="Times New Roman" w:hAnsi="Times New Roman"/>
                <w:sz w:val="24"/>
                <w:szCs w:val="24"/>
              </w:rPr>
              <w:t>Все специалисты КЦПД ТМНР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5D4" w:rsidRPr="007A75D4" w:rsidRDefault="007A75D4" w:rsidP="007A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</w:p>
          <w:p w:rsidR="00502149" w:rsidRDefault="007A75D4" w:rsidP="007A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D4">
              <w:rPr>
                <w:rFonts w:ascii="Times New Roman" w:hAnsi="Times New Roman"/>
                <w:sz w:val="24"/>
                <w:szCs w:val="24"/>
              </w:rPr>
              <w:t>«Школа волонтера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A" w:rsidRPr="00F271FA" w:rsidRDefault="00F271FA" w:rsidP="00F2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FA">
              <w:rPr>
                <w:rFonts w:ascii="Times New Roman" w:hAnsi="Times New Roman"/>
                <w:sz w:val="24"/>
                <w:szCs w:val="24"/>
              </w:rPr>
              <w:t>- программа мероприятия;</w:t>
            </w:r>
          </w:p>
          <w:p w:rsidR="00F271FA" w:rsidRPr="00F271FA" w:rsidRDefault="00F271FA" w:rsidP="00F2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FA">
              <w:rPr>
                <w:rFonts w:ascii="Times New Roman" w:hAnsi="Times New Roman"/>
                <w:sz w:val="24"/>
                <w:szCs w:val="24"/>
              </w:rPr>
              <w:t>-информационные материалы;</w:t>
            </w:r>
          </w:p>
          <w:p w:rsidR="00F271FA" w:rsidRPr="00F271FA" w:rsidRDefault="00F271FA" w:rsidP="00F2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FA">
              <w:rPr>
                <w:rFonts w:ascii="Times New Roman" w:hAnsi="Times New Roman"/>
                <w:sz w:val="24"/>
                <w:szCs w:val="24"/>
              </w:rPr>
              <w:t>- список участников;</w:t>
            </w:r>
          </w:p>
          <w:p w:rsidR="00F271FA" w:rsidRPr="00F271FA" w:rsidRDefault="00F271FA" w:rsidP="00F2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FA">
              <w:rPr>
                <w:rFonts w:ascii="Times New Roman" w:hAnsi="Times New Roman"/>
                <w:sz w:val="24"/>
                <w:szCs w:val="24"/>
              </w:rPr>
              <w:t>- анкеты участников;</w:t>
            </w:r>
          </w:p>
          <w:p w:rsidR="00502149" w:rsidRDefault="00F271FA" w:rsidP="00F2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FA">
              <w:rPr>
                <w:rFonts w:ascii="Times New Roman" w:hAnsi="Times New Roman"/>
                <w:sz w:val="24"/>
                <w:szCs w:val="24"/>
              </w:rPr>
              <w:t>-отзывы;</w:t>
            </w:r>
          </w:p>
          <w:p w:rsidR="00502149" w:rsidRDefault="00502149" w:rsidP="0053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149" w:rsidRDefault="00502149" w:rsidP="0053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149" w:rsidRDefault="00502149" w:rsidP="0053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149" w:rsidRDefault="00502149" w:rsidP="0053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149" w:rsidRDefault="00502149" w:rsidP="002A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149" w:rsidRPr="00DB46AD" w:rsidRDefault="00502149" w:rsidP="002A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6AD" w:rsidTr="00142F20">
        <w:trPr>
          <w:trHeight w:val="6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A0" w:rsidRDefault="0096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56E" w:rsidRDefault="00155018" w:rsidP="00257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а  5</w:t>
            </w:r>
            <w:proofErr w:type="gramEnd"/>
          </w:p>
          <w:p w:rsidR="006236B4" w:rsidRPr="00257DBC" w:rsidRDefault="006236B4" w:rsidP="00257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6AD" w:rsidTr="00BF700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D" w:rsidRDefault="006D5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9" w:rsidRPr="00257DBC" w:rsidRDefault="00502149" w:rsidP="0050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042">
              <w:rPr>
                <w:rFonts w:ascii="Times New Roman" w:hAnsi="Times New Roman"/>
                <w:sz w:val="20"/>
                <w:szCs w:val="20"/>
              </w:rPr>
              <w:t>Програм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Смогу жить сам».</w:t>
            </w:r>
          </w:p>
          <w:p w:rsidR="00502149" w:rsidRDefault="00502149" w:rsidP="00DD3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6AD" w:rsidRDefault="00DB46AD" w:rsidP="00DD3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594">
              <w:rPr>
                <w:rFonts w:ascii="Times New Roman" w:hAnsi="Times New Roman"/>
                <w:sz w:val="20"/>
                <w:szCs w:val="20"/>
              </w:rPr>
              <w:t xml:space="preserve">Обучение подростков и </w:t>
            </w:r>
            <w:proofErr w:type="gramStart"/>
            <w:r w:rsidRPr="00DD3594">
              <w:rPr>
                <w:rFonts w:ascii="Times New Roman" w:hAnsi="Times New Roman"/>
                <w:sz w:val="20"/>
                <w:szCs w:val="20"/>
              </w:rPr>
              <w:t>молодежи</w:t>
            </w:r>
            <w:r w:rsidR="00955C5E" w:rsidRPr="00DD3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359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DD3594">
              <w:rPr>
                <w:rFonts w:ascii="Times New Roman" w:hAnsi="Times New Roman"/>
                <w:sz w:val="20"/>
                <w:szCs w:val="20"/>
              </w:rPr>
              <w:t xml:space="preserve"> ТМНР</w:t>
            </w:r>
            <w:r w:rsidR="009A7F1E" w:rsidRPr="00DD3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77E2" w:rsidRPr="00DD3594">
              <w:rPr>
                <w:rFonts w:ascii="Times New Roman" w:hAnsi="Times New Roman"/>
                <w:sz w:val="20"/>
                <w:szCs w:val="20"/>
              </w:rPr>
              <w:t>(с 12</w:t>
            </w:r>
            <w:r w:rsidR="009A7F1E" w:rsidRPr="00DD3594">
              <w:rPr>
                <w:rFonts w:ascii="Times New Roman" w:hAnsi="Times New Roman"/>
                <w:sz w:val="20"/>
                <w:szCs w:val="20"/>
              </w:rPr>
              <w:t xml:space="preserve"> лет)</w:t>
            </w:r>
            <w:r w:rsidR="007E0176">
              <w:rPr>
                <w:rFonts w:ascii="Times New Roman" w:hAnsi="Times New Roman"/>
                <w:sz w:val="20"/>
                <w:szCs w:val="20"/>
              </w:rPr>
              <w:t xml:space="preserve"> навыкам самостоятельного проживания</w:t>
            </w:r>
            <w:r w:rsidR="00EB03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46AD" w:rsidRPr="00DD3594" w:rsidRDefault="00DB46AD" w:rsidP="00502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D" w:rsidRDefault="000F5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B46AD">
              <w:rPr>
                <w:rFonts w:ascii="Times New Roman" w:hAnsi="Times New Roman"/>
                <w:sz w:val="24"/>
                <w:szCs w:val="24"/>
              </w:rPr>
              <w:t>пециалисты КЦПД ТМНР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3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</w:p>
          <w:p w:rsidR="00DB46AD" w:rsidRDefault="0094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огу жить сам»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а обучения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О</w:t>
            </w:r>
            <w:r w:rsidR="009A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D10" w:rsidRPr="00B95D10">
              <w:rPr>
                <w:rFonts w:ascii="Times New Roman" w:hAnsi="Times New Roman"/>
                <w:sz w:val="24"/>
                <w:szCs w:val="24"/>
              </w:rPr>
              <w:t xml:space="preserve">(индивидуальная программа </w:t>
            </w:r>
            <w:r w:rsidR="00B95D10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B95D10" w:rsidRPr="00B95D10">
              <w:rPr>
                <w:rFonts w:ascii="Times New Roman" w:hAnsi="Times New Roman"/>
                <w:sz w:val="24"/>
                <w:szCs w:val="24"/>
              </w:rPr>
              <w:t>)</w:t>
            </w:r>
            <w:r w:rsidR="00B95D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46AD" w:rsidRDefault="00DB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иторинг результатов</w:t>
            </w:r>
            <w:r w:rsidR="00921DC2">
              <w:rPr>
                <w:rFonts w:ascii="Times New Roman" w:hAnsi="Times New Roman"/>
                <w:sz w:val="24"/>
                <w:szCs w:val="24"/>
              </w:rPr>
              <w:t>,</w:t>
            </w:r>
            <w:r w:rsidR="00921DC2">
              <w:t xml:space="preserve"> </w:t>
            </w:r>
            <w:r w:rsidR="00921DC2" w:rsidRPr="00921DC2">
              <w:rPr>
                <w:rFonts w:ascii="Times New Roman" w:hAnsi="Times New Roman"/>
                <w:sz w:val="24"/>
                <w:szCs w:val="24"/>
              </w:rPr>
              <w:t>заполнение индивидуальной карты развития (ИКР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46AD" w:rsidRDefault="0038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5867">
              <w:rPr>
                <w:rFonts w:ascii="Times New Roman" w:hAnsi="Times New Roman"/>
                <w:sz w:val="24"/>
                <w:szCs w:val="24"/>
              </w:rPr>
              <w:t>анк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;</w:t>
            </w:r>
          </w:p>
          <w:p w:rsidR="00DB46AD" w:rsidRDefault="0038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зывы.</w:t>
            </w:r>
          </w:p>
          <w:p w:rsidR="005E3989" w:rsidRDefault="005E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989" w:rsidRDefault="005E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956" w:rsidTr="006B3420">
        <w:trPr>
          <w:trHeight w:val="6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56" w:rsidRDefault="00E8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885" w:rsidRPr="004A3F0E" w:rsidRDefault="008B2885" w:rsidP="008B2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1550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  <w:p w:rsidR="00FB2638" w:rsidRPr="008B2885" w:rsidRDefault="00FB2638" w:rsidP="004A3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6B6" w:rsidTr="00BF700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6" w:rsidRDefault="006D5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90" w:rsidRDefault="00264D90" w:rsidP="00DD3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D90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264D90">
              <w:rPr>
                <w:rFonts w:ascii="Times New Roman" w:hAnsi="Times New Roman"/>
                <w:b/>
                <w:sz w:val="20"/>
                <w:szCs w:val="20"/>
              </w:rPr>
              <w:t>«Город особых мастеров»</w:t>
            </w:r>
          </w:p>
          <w:p w:rsidR="00264D90" w:rsidRDefault="00264D90" w:rsidP="00DD3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4C2" w:rsidRPr="00DD3594" w:rsidRDefault="001A77E2" w:rsidP="00DD3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594">
              <w:rPr>
                <w:rFonts w:ascii="Times New Roman" w:hAnsi="Times New Roman"/>
                <w:sz w:val="20"/>
                <w:szCs w:val="20"/>
              </w:rPr>
              <w:t xml:space="preserve">Обучение подростков и </w:t>
            </w:r>
            <w:proofErr w:type="gramStart"/>
            <w:r w:rsidRPr="00DD3594">
              <w:rPr>
                <w:rFonts w:ascii="Times New Roman" w:hAnsi="Times New Roman"/>
                <w:sz w:val="20"/>
                <w:szCs w:val="20"/>
              </w:rPr>
              <w:t>молодежи  с</w:t>
            </w:r>
            <w:proofErr w:type="gramEnd"/>
            <w:r w:rsidRPr="00DD3594">
              <w:rPr>
                <w:rFonts w:ascii="Times New Roman" w:hAnsi="Times New Roman"/>
                <w:sz w:val="20"/>
                <w:szCs w:val="20"/>
              </w:rPr>
              <w:t xml:space="preserve"> ТМНР</w:t>
            </w:r>
          </w:p>
          <w:p w:rsidR="008B2885" w:rsidRPr="00DD3594" w:rsidRDefault="00D934C2" w:rsidP="006D5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594">
              <w:rPr>
                <w:rFonts w:ascii="Times New Roman" w:hAnsi="Times New Roman"/>
                <w:sz w:val="20"/>
                <w:szCs w:val="20"/>
              </w:rPr>
              <w:t>(с 12</w:t>
            </w:r>
            <w:r w:rsidR="001A77E2" w:rsidRPr="00DD3594">
              <w:rPr>
                <w:rFonts w:ascii="Times New Roman" w:hAnsi="Times New Roman"/>
                <w:sz w:val="20"/>
                <w:szCs w:val="20"/>
              </w:rPr>
              <w:t xml:space="preserve"> лет)</w:t>
            </w:r>
            <w:r w:rsidR="006D5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2885" w:rsidRPr="00DD3594" w:rsidRDefault="006D5042" w:rsidP="00DD3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042">
              <w:rPr>
                <w:rFonts w:ascii="Times New Roman" w:hAnsi="Times New Roman"/>
                <w:sz w:val="20"/>
                <w:szCs w:val="20"/>
              </w:rPr>
              <w:t xml:space="preserve">навыкам </w:t>
            </w:r>
            <w:proofErr w:type="gramStart"/>
            <w:r w:rsidRPr="006D5042">
              <w:rPr>
                <w:rFonts w:ascii="Times New Roman" w:hAnsi="Times New Roman"/>
                <w:sz w:val="20"/>
                <w:szCs w:val="20"/>
              </w:rPr>
              <w:t>самостоятельной  трудовой</w:t>
            </w:r>
            <w:proofErr w:type="gramEnd"/>
            <w:r w:rsidRPr="006D5042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56B6" w:rsidRPr="00DD3594" w:rsidRDefault="000F56B6" w:rsidP="00DD3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6" w:rsidRDefault="001A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КЦПД ТМНР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56" w:rsidRPr="00E83956" w:rsidRDefault="00E83956" w:rsidP="00E8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956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</w:p>
          <w:p w:rsidR="000F56B6" w:rsidRDefault="00E74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438">
              <w:rPr>
                <w:rFonts w:ascii="Times New Roman" w:hAnsi="Times New Roman"/>
                <w:sz w:val="24"/>
                <w:szCs w:val="24"/>
              </w:rPr>
              <w:t>«Город особых мастеров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33" w:rsidRPr="00AC7233" w:rsidRDefault="00F5562B" w:rsidP="00AC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ы</w:t>
            </w:r>
            <w:r w:rsidR="00AC7233" w:rsidRPr="00AC7233">
              <w:rPr>
                <w:rFonts w:ascii="Times New Roman" w:hAnsi="Times New Roman"/>
                <w:sz w:val="24"/>
                <w:szCs w:val="24"/>
              </w:rPr>
              <w:t xml:space="preserve"> обучения;</w:t>
            </w:r>
          </w:p>
          <w:p w:rsidR="00AC7233" w:rsidRPr="00AC7233" w:rsidRDefault="00AC7233" w:rsidP="00AC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233">
              <w:rPr>
                <w:rFonts w:ascii="Times New Roman" w:hAnsi="Times New Roman"/>
                <w:sz w:val="24"/>
                <w:szCs w:val="24"/>
              </w:rPr>
              <w:t>- ИПО (индивидуальная программа обучения);</w:t>
            </w:r>
          </w:p>
          <w:p w:rsidR="00AC7233" w:rsidRPr="00AC7233" w:rsidRDefault="00AC7233" w:rsidP="00AC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233">
              <w:rPr>
                <w:rFonts w:ascii="Times New Roman" w:hAnsi="Times New Roman"/>
                <w:sz w:val="24"/>
                <w:szCs w:val="24"/>
              </w:rPr>
              <w:t>- мониторинг результатов, заполнение индивидуальной карты развития (ИКР);</w:t>
            </w:r>
          </w:p>
          <w:p w:rsidR="00AC7233" w:rsidRPr="00AC7233" w:rsidRDefault="00AC7233" w:rsidP="00AC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233">
              <w:rPr>
                <w:rFonts w:ascii="Times New Roman" w:hAnsi="Times New Roman"/>
                <w:sz w:val="24"/>
                <w:szCs w:val="24"/>
              </w:rPr>
              <w:t>- анкеты участников;</w:t>
            </w:r>
          </w:p>
          <w:p w:rsidR="000F56B6" w:rsidRDefault="00AC7233" w:rsidP="00AC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233">
              <w:rPr>
                <w:rFonts w:ascii="Times New Roman" w:hAnsi="Times New Roman"/>
                <w:sz w:val="24"/>
                <w:szCs w:val="24"/>
              </w:rPr>
              <w:t>- отзывы.</w:t>
            </w:r>
          </w:p>
        </w:tc>
      </w:tr>
    </w:tbl>
    <w:p w:rsidR="00C50CE8" w:rsidRDefault="00C50CE8" w:rsidP="00072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CE8" w:rsidRDefault="00C50CE8" w:rsidP="00072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18" w:rsidRDefault="00155018" w:rsidP="00072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18" w:rsidRDefault="00155018" w:rsidP="00072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A34" w:rsidRPr="00072F28" w:rsidRDefault="00072F28" w:rsidP="00072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F28">
        <w:rPr>
          <w:rFonts w:ascii="Times New Roman" w:hAnsi="Times New Roman" w:cs="Times New Roman"/>
          <w:sz w:val="24"/>
          <w:szCs w:val="24"/>
        </w:rPr>
        <w:t xml:space="preserve">Руководитель структурного </w:t>
      </w:r>
      <w:proofErr w:type="gramStart"/>
      <w:r w:rsidRPr="00072F28">
        <w:rPr>
          <w:rFonts w:ascii="Times New Roman" w:hAnsi="Times New Roman" w:cs="Times New Roman"/>
          <w:sz w:val="24"/>
          <w:szCs w:val="24"/>
        </w:rPr>
        <w:t xml:space="preserve">подразделения:   </w:t>
      </w:r>
      <w:proofErr w:type="gramEnd"/>
      <w:r w:rsidRPr="00072F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2F28">
        <w:rPr>
          <w:rFonts w:ascii="Times New Roman" w:hAnsi="Times New Roman" w:cs="Times New Roman"/>
          <w:sz w:val="24"/>
          <w:szCs w:val="24"/>
        </w:rPr>
        <w:t xml:space="preserve">                                      Н.В. Евтеева</w:t>
      </w:r>
    </w:p>
    <w:sectPr w:rsidR="005B2A34" w:rsidRPr="00072F28" w:rsidSect="00C50C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F1AD1"/>
    <w:multiLevelType w:val="hybridMultilevel"/>
    <w:tmpl w:val="EAC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52"/>
    <w:rsid w:val="00011163"/>
    <w:rsid w:val="00012768"/>
    <w:rsid w:val="00014032"/>
    <w:rsid w:val="00014AC9"/>
    <w:rsid w:val="000453FB"/>
    <w:rsid w:val="00050D0C"/>
    <w:rsid w:val="00065E16"/>
    <w:rsid w:val="00072F28"/>
    <w:rsid w:val="00080C64"/>
    <w:rsid w:val="00086986"/>
    <w:rsid w:val="000C1691"/>
    <w:rsid w:val="000F56B6"/>
    <w:rsid w:val="00107711"/>
    <w:rsid w:val="001103C1"/>
    <w:rsid w:val="0011088A"/>
    <w:rsid w:val="00115E88"/>
    <w:rsid w:val="00142F20"/>
    <w:rsid w:val="00144720"/>
    <w:rsid w:val="0014670D"/>
    <w:rsid w:val="00150E09"/>
    <w:rsid w:val="00155018"/>
    <w:rsid w:val="00165B0E"/>
    <w:rsid w:val="00167A5E"/>
    <w:rsid w:val="00175A43"/>
    <w:rsid w:val="001A001A"/>
    <w:rsid w:val="001A5317"/>
    <w:rsid w:val="001A539A"/>
    <w:rsid w:val="001A77E2"/>
    <w:rsid w:val="001B6357"/>
    <w:rsid w:val="001D20E2"/>
    <w:rsid w:val="001D22E4"/>
    <w:rsid w:val="001F3DD5"/>
    <w:rsid w:val="002103D3"/>
    <w:rsid w:val="00231170"/>
    <w:rsid w:val="00231F74"/>
    <w:rsid w:val="00257DBC"/>
    <w:rsid w:val="00264D90"/>
    <w:rsid w:val="00267224"/>
    <w:rsid w:val="00284849"/>
    <w:rsid w:val="00287B6B"/>
    <w:rsid w:val="002959BD"/>
    <w:rsid w:val="002A2EC1"/>
    <w:rsid w:val="002B0249"/>
    <w:rsid w:val="002B5F33"/>
    <w:rsid w:val="002C4D15"/>
    <w:rsid w:val="00312C49"/>
    <w:rsid w:val="003161BC"/>
    <w:rsid w:val="00343FDE"/>
    <w:rsid w:val="003741E2"/>
    <w:rsid w:val="0037753E"/>
    <w:rsid w:val="00381F05"/>
    <w:rsid w:val="00383BFE"/>
    <w:rsid w:val="00385B75"/>
    <w:rsid w:val="00390606"/>
    <w:rsid w:val="003B0BDA"/>
    <w:rsid w:val="003F7B4F"/>
    <w:rsid w:val="003F7CB0"/>
    <w:rsid w:val="00401DD2"/>
    <w:rsid w:val="00437620"/>
    <w:rsid w:val="00437882"/>
    <w:rsid w:val="00452E29"/>
    <w:rsid w:val="00455ADC"/>
    <w:rsid w:val="0046246F"/>
    <w:rsid w:val="004A3F0E"/>
    <w:rsid w:val="004C0517"/>
    <w:rsid w:val="004C2A89"/>
    <w:rsid w:val="004C4FD6"/>
    <w:rsid w:val="004F2D66"/>
    <w:rsid w:val="004F3F97"/>
    <w:rsid w:val="00502149"/>
    <w:rsid w:val="00507691"/>
    <w:rsid w:val="00536318"/>
    <w:rsid w:val="00541842"/>
    <w:rsid w:val="0055725A"/>
    <w:rsid w:val="00585867"/>
    <w:rsid w:val="005B2A34"/>
    <w:rsid w:val="005C74D3"/>
    <w:rsid w:val="005D022C"/>
    <w:rsid w:val="005E1B31"/>
    <w:rsid w:val="005E3989"/>
    <w:rsid w:val="006019C9"/>
    <w:rsid w:val="00604D41"/>
    <w:rsid w:val="00611CDB"/>
    <w:rsid w:val="00617252"/>
    <w:rsid w:val="006236B4"/>
    <w:rsid w:val="0065616A"/>
    <w:rsid w:val="006B03C6"/>
    <w:rsid w:val="006B08F1"/>
    <w:rsid w:val="006D5042"/>
    <w:rsid w:val="006D7360"/>
    <w:rsid w:val="006E6AC3"/>
    <w:rsid w:val="007A0E5F"/>
    <w:rsid w:val="007A75D4"/>
    <w:rsid w:val="007E0176"/>
    <w:rsid w:val="0082049E"/>
    <w:rsid w:val="00835C87"/>
    <w:rsid w:val="00842928"/>
    <w:rsid w:val="00864232"/>
    <w:rsid w:val="00894452"/>
    <w:rsid w:val="008A6295"/>
    <w:rsid w:val="008B2885"/>
    <w:rsid w:val="008C556E"/>
    <w:rsid w:val="008E2DEE"/>
    <w:rsid w:val="008F4D71"/>
    <w:rsid w:val="008F5C73"/>
    <w:rsid w:val="008F66A2"/>
    <w:rsid w:val="008F7D25"/>
    <w:rsid w:val="0090694F"/>
    <w:rsid w:val="00911C3A"/>
    <w:rsid w:val="00921CB0"/>
    <w:rsid w:val="00921DC2"/>
    <w:rsid w:val="00925AE4"/>
    <w:rsid w:val="00926FF8"/>
    <w:rsid w:val="00932958"/>
    <w:rsid w:val="00933699"/>
    <w:rsid w:val="00934D00"/>
    <w:rsid w:val="00941FDC"/>
    <w:rsid w:val="00946C6E"/>
    <w:rsid w:val="00955C5E"/>
    <w:rsid w:val="00962EA0"/>
    <w:rsid w:val="0096537D"/>
    <w:rsid w:val="00971989"/>
    <w:rsid w:val="00992E0E"/>
    <w:rsid w:val="009A3CE9"/>
    <w:rsid w:val="009A7F1E"/>
    <w:rsid w:val="009E609E"/>
    <w:rsid w:val="009F6844"/>
    <w:rsid w:val="00A058E6"/>
    <w:rsid w:val="00A156FE"/>
    <w:rsid w:val="00A22E42"/>
    <w:rsid w:val="00A252DA"/>
    <w:rsid w:val="00A31792"/>
    <w:rsid w:val="00A37151"/>
    <w:rsid w:val="00A563D4"/>
    <w:rsid w:val="00A66C6D"/>
    <w:rsid w:val="00A862FA"/>
    <w:rsid w:val="00A9590C"/>
    <w:rsid w:val="00A96ECD"/>
    <w:rsid w:val="00AB4909"/>
    <w:rsid w:val="00AC7233"/>
    <w:rsid w:val="00AF3263"/>
    <w:rsid w:val="00B01FEF"/>
    <w:rsid w:val="00B035A8"/>
    <w:rsid w:val="00B0758A"/>
    <w:rsid w:val="00B12F90"/>
    <w:rsid w:val="00B1356F"/>
    <w:rsid w:val="00B203A2"/>
    <w:rsid w:val="00B21A28"/>
    <w:rsid w:val="00B26BCE"/>
    <w:rsid w:val="00B42CEA"/>
    <w:rsid w:val="00B514B6"/>
    <w:rsid w:val="00B73C93"/>
    <w:rsid w:val="00B95D10"/>
    <w:rsid w:val="00BA31DF"/>
    <w:rsid w:val="00BB2F49"/>
    <w:rsid w:val="00BC3C30"/>
    <w:rsid w:val="00BE0AC9"/>
    <w:rsid w:val="00BE1293"/>
    <w:rsid w:val="00BF090E"/>
    <w:rsid w:val="00BF7000"/>
    <w:rsid w:val="00C10672"/>
    <w:rsid w:val="00C1502B"/>
    <w:rsid w:val="00C2463B"/>
    <w:rsid w:val="00C35A80"/>
    <w:rsid w:val="00C50CE8"/>
    <w:rsid w:val="00C621D6"/>
    <w:rsid w:val="00C6703D"/>
    <w:rsid w:val="00C71292"/>
    <w:rsid w:val="00C76A4E"/>
    <w:rsid w:val="00C77764"/>
    <w:rsid w:val="00C905EB"/>
    <w:rsid w:val="00CA687A"/>
    <w:rsid w:val="00CA705C"/>
    <w:rsid w:val="00CB1D2D"/>
    <w:rsid w:val="00CB5840"/>
    <w:rsid w:val="00CB5C28"/>
    <w:rsid w:val="00D011FB"/>
    <w:rsid w:val="00D21467"/>
    <w:rsid w:val="00D2751C"/>
    <w:rsid w:val="00D4048C"/>
    <w:rsid w:val="00D60B85"/>
    <w:rsid w:val="00D63AB0"/>
    <w:rsid w:val="00D77493"/>
    <w:rsid w:val="00D8794A"/>
    <w:rsid w:val="00D9303D"/>
    <w:rsid w:val="00D934C2"/>
    <w:rsid w:val="00DA0D36"/>
    <w:rsid w:val="00DB3D88"/>
    <w:rsid w:val="00DB46AD"/>
    <w:rsid w:val="00DD3594"/>
    <w:rsid w:val="00DF593F"/>
    <w:rsid w:val="00E6791B"/>
    <w:rsid w:val="00E702B6"/>
    <w:rsid w:val="00E74438"/>
    <w:rsid w:val="00E83956"/>
    <w:rsid w:val="00EA49EC"/>
    <w:rsid w:val="00EA5202"/>
    <w:rsid w:val="00EB03A2"/>
    <w:rsid w:val="00EB2094"/>
    <w:rsid w:val="00ED0FBF"/>
    <w:rsid w:val="00ED6A9C"/>
    <w:rsid w:val="00ED75CD"/>
    <w:rsid w:val="00EE1214"/>
    <w:rsid w:val="00EF259E"/>
    <w:rsid w:val="00EF68F4"/>
    <w:rsid w:val="00F0385E"/>
    <w:rsid w:val="00F05C76"/>
    <w:rsid w:val="00F12BE5"/>
    <w:rsid w:val="00F1402F"/>
    <w:rsid w:val="00F271FA"/>
    <w:rsid w:val="00F40555"/>
    <w:rsid w:val="00F41D71"/>
    <w:rsid w:val="00F442E1"/>
    <w:rsid w:val="00F51D8A"/>
    <w:rsid w:val="00F55480"/>
    <w:rsid w:val="00F5562B"/>
    <w:rsid w:val="00F674FA"/>
    <w:rsid w:val="00F777CA"/>
    <w:rsid w:val="00F84D11"/>
    <w:rsid w:val="00F878D8"/>
    <w:rsid w:val="00FA2440"/>
    <w:rsid w:val="00FA3247"/>
    <w:rsid w:val="00FB2638"/>
    <w:rsid w:val="00FE0AD4"/>
    <w:rsid w:val="00FE3783"/>
    <w:rsid w:val="00FF112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A5446-6112-411C-81B3-634FF782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63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84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918">
                  <w:marLeft w:val="0"/>
                  <w:marRight w:val="0"/>
                  <w:marTop w:val="0"/>
                  <w:marBottom w:val="0"/>
                  <w:divBdr>
                    <w:top w:val="single" w:sz="48" w:space="0" w:color="DADFF0"/>
                    <w:left w:val="none" w:sz="0" w:space="0" w:color="auto"/>
                    <w:bottom w:val="none" w:sz="0" w:space="0" w:color="auto"/>
                    <w:right w:val="single" w:sz="48" w:space="0" w:color="DADFF0"/>
                  </w:divBdr>
                  <w:divsChild>
                    <w:div w:id="300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42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58472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21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1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31FE-1268-4528-AF2C-2855C0A7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86</cp:revision>
  <cp:lastPrinted>2017-03-03T00:09:00Z</cp:lastPrinted>
  <dcterms:created xsi:type="dcterms:W3CDTF">2015-04-14T09:34:00Z</dcterms:created>
  <dcterms:modified xsi:type="dcterms:W3CDTF">2017-04-14T01:59:00Z</dcterms:modified>
</cp:coreProperties>
</file>